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1F009" w14:textId="77777777" w:rsidR="0040389B" w:rsidRPr="00040194" w:rsidRDefault="0040389B" w:rsidP="004038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</w:t>
      </w:r>
      <w:r w:rsidRPr="00040194">
        <w:rPr>
          <w:rFonts w:ascii="Times New Roman" w:hAnsi="Times New Roman"/>
          <w:sz w:val="24"/>
          <w:szCs w:val="24"/>
        </w:rPr>
        <w:br/>
        <w:t>«</w:t>
      </w:r>
      <w:proofErr w:type="spellStart"/>
      <w:r w:rsidRPr="00040194">
        <w:rPr>
          <w:rFonts w:ascii="Times New Roman" w:hAnsi="Times New Roman"/>
          <w:sz w:val="24"/>
          <w:szCs w:val="24"/>
        </w:rPr>
        <w:t>Зерносовхозская</w:t>
      </w:r>
      <w:proofErr w:type="spellEnd"/>
      <w:r w:rsidRPr="00040194">
        <w:rPr>
          <w:rFonts w:ascii="Times New Roman" w:hAnsi="Times New Roman"/>
          <w:sz w:val="24"/>
          <w:szCs w:val="24"/>
        </w:rPr>
        <w:t xml:space="preserve"> средняя школа имени </w:t>
      </w:r>
      <w:proofErr w:type="spellStart"/>
      <w:r w:rsidRPr="00040194">
        <w:rPr>
          <w:rFonts w:ascii="Times New Roman" w:hAnsi="Times New Roman"/>
          <w:sz w:val="24"/>
          <w:szCs w:val="24"/>
        </w:rPr>
        <w:t>М.Н.Костина</w:t>
      </w:r>
      <w:proofErr w:type="spellEnd"/>
      <w:r w:rsidRPr="000401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194">
        <w:rPr>
          <w:rFonts w:ascii="Times New Roman" w:hAnsi="Times New Roman"/>
          <w:sz w:val="24"/>
          <w:szCs w:val="24"/>
        </w:rPr>
        <w:t>п.Новоселки</w:t>
      </w:r>
      <w:proofErr w:type="spellEnd"/>
      <w:r w:rsidRPr="00040194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040194">
        <w:rPr>
          <w:rFonts w:ascii="Times New Roman" w:hAnsi="Times New Roman"/>
          <w:sz w:val="24"/>
          <w:szCs w:val="24"/>
        </w:rPr>
        <w:t>Мелекесский</w:t>
      </w:r>
      <w:proofErr w:type="spellEnd"/>
      <w:r w:rsidRPr="00040194">
        <w:rPr>
          <w:rFonts w:ascii="Times New Roman" w:hAnsi="Times New Roman"/>
          <w:sz w:val="24"/>
          <w:szCs w:val="24"/>
        </w:rPr>
        <w:t xml:space="preserve"> район» Ульяновской области»</w:t>
      </w:r>
    </w:p>
    <w:p w14:paraId="4DB2862D" w14:textId="77777777" w:rsidR="0040389B" w:rsidRPr="00040194" w:rsidRDefault="0040389B" w:rsidP="004038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6AD26C" w14:textId="77777777" w:rsidR="0040389B" w:rsidRPr="00040194" w:rsidRDefault="0040389B" w:rsidP="0040389B">
      <w:pPr>
        <w:jc w:val="center"/>
        <w:rPr>
          <w:rFonts w:ascii="Times New Roman" w:hAnsi="Times New Roman"/>
          <w:sz w:val="24"/>
          <w:szCs w:val="24"/>
        </w:rPr>
      </w:pPr>
    </w:p>
    <w:p w14:paraId="6A173ED5" w14:textId="77777777" w:rsidR="0040389B" w:rsidRPr="00040194" w:rsidRDefault="0040389B" w:rsidP="0040389B">
      <w:pPr>
        <w:jc w:val="center"/>
        <w:rPr>
          <w:rFonts w:ascii="Times New Roman" w:hAnsi="Times New Roman"/>
          <w:sz w:val="24"/>
          <w:szCs w:val="24"/>
        </w:rPr>
      </w:pPr>
    </w:p>
    <w:p w14:paraId="18D25885" w14:textId="13930BC2" w:rsidR="0040389B" w:rsidRPr="00040194" w:rsidRDefault="0040389B" w:rsidP="0040389B">
      <w:pPr>
        <w:jc w:val="center"/>
        <w:rPr>
          <w:rFonts w:ascii="Times New Roman" w:hAnsi="Times New Roman"/>
          <w:b/>
          <w:sz w:val="24"/>
          <w:szCs w:val="24"/>
        </w:rPr>
      </w:pPr>
      <w:r w:rsidRPr="00040194">
        <w:rPr>
          <w:rFonts w:ascii="Times New Roman" w:hAnsi="Times New Roman"/>
          <w:b/>
          <w:sz w:val="24"/>
          <w:szCs w:val="24"/>
        </w:rPr>
        <w:t>Конкурсная работа</w:t>
      </w:r>
    </w:p>
    <w:p w14:paraId="55908780" w14:textId="5625C730" w:rsidR="0040389B" w:rsidRPr="00040194" w:rsidRDefault="00A61BB4" w:rsidP="0040389B">
      <w:pPr>
        <w:jc w:val="center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Дистанционный урок.</w:t>
      </w:r>
    </w:p>
    <w:p w14:paraId="24AB1D75" w14:textId="77777777" w:rsidR="0040389B" w:rsidRPr="00040194" w:rsidRDefault="0040389B" w:rsidP="0040389B">
      <w:pPr>
        <w:jc w:val="center"/>
        <w:rPr>
          <w:rFonts w:ascii="Times New Roman" w:hAnsi="Times New Roman"/>
          <w:sz w:val="24"/>
          <w:szCs w:val="24"/>
        </w:rPr>
      </w:pPr>
    </w:p>
    <w:p w14:paraId="5395D0D1" w14:textId="54C2C17F" w:rsidR="0040389B" w:rsidRPr="00040194" w:rsidRDefault="0040389B" w:rsidP="0040389B">
      <w:pPr>
        <w:jc w:val="right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Работу выполнила</w:t>
      </w:r>
    </w:p>
    <w:p w14:paraId="3578CE6C" w14:textId="77777777" w:rsidR="0040389B" w:rsidRPr="00040194" w:rsidRDefault="0040389B" w:rsidP="0040389B">
      <w:pPr>
        <w:jc w:val="right"/>
        <w:rPr>
          <w:rFonts w:ascii="Times New Roman" w:hAnsi="Times New Roman"/>
          <w:sz w:val="24"/>
          <w:szCs w:val="24"/>
        </w:rPr>
      </w:pPr>
    </w:p>
    <w:p w14:paraId="7693DFAB" w14:textId="6B79A4C8" w:rsidR="0040389B" w:rsidRPr="00040194" w:rsidRDefault="0040389B" w:rsidP="0040389B">
      <w:pPr>
        <w:jc w:val="right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учитель физики выс</w:t>
      </w:r>
      <w:r w:rsidR="006A7A69" w:rsidRPr="00040194">
        <w:rPr>
          <w:rFonts w:ascii="Times New Roman" w:hAnsi="Times New Roman"/>
          <w:sz w:val="24"/>
          <w:szCs w:val="24"/>
        </w:rPr>
        <w:t>ш</w:t>
      </w:r>
      <w:r w:rsidRPr="00040194">
        <w:rPr>
          <w:rFonts w:ascii="Times New Roman" w:hAnsi="Times New Roman"/>
          <w:sz w:val="24"/>
          <w:szCs w:val="24"/>
        </w:rPr>
        <w:t>ей кате</w:t>
      </w:r>
      <w:r w:rsidR="006A7A69" w:rsidRPr="00040194">
        <w:rPr>
          <w:rFonts w:ascii="Times New Roman" w:hAnsi="Times New Roman"/>
          <w:sz w:val="24"/>
          <w:szCs w:val="24"/>
        </w:rPr>
        <w:t>г</w:t>
      </w:r>
      <w:r w:rsidRPr="00040194">
        <w:rPr>
          <w:rFonts w:ascii="Times New Roman" w:hAnsi="Times New Roman"/>
          <w:sz w:val="24"/>
          <w:szCs w:val="24"/>
        </w:rPr>
        <w:t>ории Наумова Лариса Владимировна</w:t>
      </w:r>
    </w:p>
    <w:p w14:paraId="21F8AC8B" w14:textId="77777777" w:rsidR="0040389B" w:rsidRPr="0040389B" w:rsidRDefault="0040389B" w:rsidP="0040389B">
      <w:pPr>
        <w:jc w:val="right"/>
        <w:rPr>
          <w:rFonts w:ascii="Times New Roman" w:hAnsi="Times New Roman"/>
          <w:sz w:val="28"/>
          <w:szCs w:val="28"/>
        </w:rPr>
      </w:pPr>
    </w:p>
    <w:p w14:paraId="5C000911" w14:textId="77777777" w:rsidR="0040389B" w:rsidRPr="0040389B" w:rsidRDefault="0040389B" w:rsidP="0040389B">
      <w:pPr>
        <w:jc w:val="right"/>
        <w:rPr>
          <w:rFonts w:ascii="Times New Roman" w:hAnsi="Times New Roman"/>
          <w:sz w:val="28"/>
          <w:szCs w:val="28"/>
        </w:rPr>
      </w:pPr>
    </w:p>
    <w:p w14:paraId="33B2443D" w14:textId="77777777" w:rsidR="0040389B" w:rsidRPr="0040389B" w:rsidRDefault="0040389B" w:rsidP="0040389B">
      <w:pPr>
        <w:jc w:val="right"/>
        <w:rPr>
          <w:rFonts w:ascii="Times New Roman" w:hAnsi="Times New Roman"/>
          <w:sz w:val="28"/>
          <w:szCs w:val="28"/>
        </w:rPr>
      </w:pPr>
    </w:p>
    <w:p w14:paraId="58F0A5EF" w14:textId="77777777" w:rsidR="0040389B" w:rsidRPr="0040389B" w:rsidRDefault="0040389B" w:rsidP="0040389B">
      <w:pPr>
        <w:rPr>
          <w:rFonts w:ascii="Times New Roman" w:hAnsi="Times New Roman"/>
          <w:sz w:val="28"/>
          <w:szCs w:val="28"/>
        </w:rPr>
      </w:pPr>
    </w:p>
    <w:p w14:paraId="231AB07F" w14:textId="3105D827" w:rsidR="0040389B" w:rsidRPr="00040194" w:rsidRDefault="0040389B" w:rsidP="0040389B">
      <w:pPr>
        <w:jc w:val="center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Новоселки 2021.</w:t>
      </w:r>
    </w:p>
    <w:p w14:paraId="5E3CC9D6" w14:textId="77777777" w:rsidR="0040389B" w:rsidRPr="0040389B" w:rsidRDefault="0040389B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0389B">
        <w:rPr>
          <w:rFonts w:ascii="Times New Roman" w:hAnsi="Times New Roman"/>
          <w:b/>
          <w:sz w:val="28"/>
          <w:szCs w:val="28"/>
        </w:rPr>
        <w:br w:type="page"/>
      </w:r>
    </w:p>
    <w:p w14:paraId="1E69AE30" w14:textId="07886652" w:rsidR="00465144" w:rsidRPr="00040194" w:rsidRDefault="00465144" w:rsidP="00465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040194">
        <w:rPr>
          <w:rFonts w:ascii="Times New Roman" w:hAnsi="Times New Roman"/>
          <w:b/>
          <w:sz w:val="24"/>
          <w:szCs w:val="24"/>
        </w:rPr>
        <w:lastRenderedPageBreak/>
        <w:t xml:space="preserve">Технологическая карта </w:t>
      </w:r>
      <w:r w:rsidR="00040194" w:rsidRPr="00040194">
        <w:rPr>
          <w:rFonts w:ascii="Times New Roman" w:hAnsi="Times New Roman"/>
          <w:b/>
          <w:sz w:val="24"/>
          <w:szCs w:val="24"/>
        </w:rPr>
        <w:t xml:space="preserve">дистанционного </w:t>
      </w:r>
      <w:r w:rsidRPr="00040194">
        <w:rPr>
          <w:rFonts w:ascii="Times New Roman" w:hAnsi="Times New Roman"/>
          <w:b/>
          <w:sz w:val="24"/>
          <w:szCs w:val="24"/>
        </w:rPr>
        <w:t>урока.</w:t>
      </w:r>
    </w:p>
    <w:p w14:paraId="239B8ADE" w14:textId="77777777" w:rsidR="00465144" w:rsidRPr="00040194" w:rsidRDefault="00465144" w:rsidP="00C17D5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135B78" w14:textId="5B528EFF" w:rsidR="00465144" w:rsidRPr="00040194" w:rsidRDefault="00465144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: </w:t>
      </w:r>
      <w:r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а</w:t>
      </w:r>
    </w:p>
    <w:p w14:paraId="0944B9AA" w14:textId="35CA92DD" w:rsidR="00B77138" w:rsidRPr="00040194" w:rsidRDefault="00B77138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с:</w:t>
      </w:r>
      <w:r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</w:t>
      </w:r>
    </w:p>
    <w:p w14:paraId="12A8EF9A" w14:textId="61F752D5" w:rsidR="00465144" w:rsidRPr="00040194" w:rsidRDefault="00465144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урока:</w:t>
      </w:r>
      <w:r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вление. Единицы давления.</w:t>
      </w:r>
    </w:p>
    <w:p w14:paraId="75FC94B9" w14:textId="02576365" w:rsidR="00465144" w:rsidRPr="00040194" w:rsidRDefault="00465144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6" w:tgtFrame="_blank" w:history="1">
        <w:r w:rsidR="00606B42" w:rsidRPr="00040194">
          <w:rPr>
            <w:rFonts w:ascii="Times New Roman" w:eastAsia="Times New Roman" w:hAnsi="Times New Roman"/>
            <w:sz w:val="24"/>
            <w:szCs w:val="24"/>
            <w:lang w:eastAsia="ru-RU"/>
          </w:rPr>
          <w:t>У</w:t>
        </w:r>
        <w:r w:rsidRPr="00040194">
          <w:rPr>
            <w:rFonts w:ascii="Times New Roman" w:eastAsia="Times New Roman" w:hAnsi="Times New Roman"/>
            <w:sz w:val="24"/>
            <w:szCs w:val="24"/>
            <w:lang w:eastAsia="ru-RU"/>
          </w:rPr>
          <w:t>рок открытия нового знания</w:t>
        </w:r>
      </w:hyperlink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8CBCD5" w14:textId="294E98B9" w:rsidR="00A61BB4" w:rsidRPr="00040194" w:rsidRDefault="00A61BB4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урока: </w:t>
      </w: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Дистанционный.</w:t>
      </w:r>
    </w:p>
    <w:p w14:paraId="0951465D" w14:textId="5B451E81" w:rsidR="00653B21" w:rsidRPr="00040194" w:rsidRDefault="00653B21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b/>
          <w:sz w:val="24"/>
          <w:szCs w:val="24"/>
          <w:lang w:eastAsia="ru-RU"/>
        </w:rPr>
        <w:t>Цель урока:</w:t>
      </w:r>
    </w:p>
    <w:p w14:paraId="05B0330D" w14:textId="2C5CB8E6" w:rsidR="00653B21" w:rsidRPr="00040194" w:rsidRDefault="00653B21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64FC5" w:rsidRPr="0004019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разовател</w:t>
      </w:r>
      <w:r w:rsidR="00964FC5" w:rsidRPr="0004019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64FC5" w:rsidRPr="000401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C39A7" w:rsidRPr="0004019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ть деятельность учащихся по изучению физической величины</w:t>
      </w:r>
      <w:r w:rsidR="00163E9B" w:rsidRPr="000401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9A7" w:rsidRPr="00040194">
        <w:rPr>
          <w:rFonts w:ascii="Times New Roman" w:eastAsia="Times New Roman" w:hAnsi="Times New Roman"/>
          <w:sz w:val="24"/>
          <w:szCs w:val="24"/>
          <w:lang w:eastAsia="ru-RU"/>
        </w:rPr>
        <w:t>-давление.</w:t>
      </w:r>
    </w:p>
    <w:p w14:paraId="53A33AAF" w14:textId="2114CBC0" w:rsidR="00653B21" w:rsidRPr="00040194" w:rsidRDefault="00653B21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Развивающая:</w:t>
      </w:r>
      <w:r w:rsidR="00163E9B" w:rsidRPr="000401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3C9F" w:rsidRPr="00040194">
        <w:rPr>
          <w:rFonts w:ascii="Times New Roman" w:eastAsia="Times New Roman" w:hAnsi="Times New Roman"/>
          <w:sz w:val="24"/>
          <w:szCs w:val="24"/>
          <w:lang w:eastAsia="ru-RU"/>
        </w:rPr>
        <w:t>Совер</w:t>
      </w:r>
      <w:r w:rsidR="00163E9B" w:rsidRPr="00040194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="005A3C9F" w:rsidRPr="00040194">
        <w:rPr>
          <w:rFonts w:ascii="Times New Roman" w:eastAsia="Times New Roman" w:hAnsi="Times New Roman"/>
          <w:sz w:val="24"/>
          <w:szCs w:val="24"/>
          <w:lang w:eastAsia="ru-RU"/>
        </w:rPr>
        <w:t>енствоват</w:t>
      </w:r>
      <w:r w:rsidR="00163E9B" w:rsidRPr="00040194">
        <w:rPr>
          <w:rFonts w:ascii="Times New Roman" w:eastAsia="Times New Roman" w:hAnsi="Times New Roman"/>
          <w:sz w:val="24"/>
          <w:szCs w:val="24"/>
          <w:lang w:eastAsia="ru-RU"/>
        </w:rPr>
        <w:t>ь умение учащихся выполнять исследование,</w:t>
      </w:r>
      <w:r w:rsidR="00484D69" w:rsidRPr="00040194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и делать вывод.</w:t>
      </w:r>
      <w:r w:rsidR="00163E9B" w:rsidRPr="000401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3C9F" w:rsidRPr="000401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0B328C1" w14:textId="0DDA78CB" w:rsidR="00653B21" w:rsidRPr="00040194" w:rsidRDefault="00653B21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Воспитател</w:t>
      </w:r>
      <w:r w:rsidR="00964FC5" w:rsidRPr="0004019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ная:</w:t>
      </w:r>
      <w:r w:rsidR="00484D69" w:rsidRPr="0004019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 уважительное отношение друг к другу.</w:t>
      </w:r>
    </w:p>
    <w:p w14:paraId="75E27CBB" w14:textId="3770FBC2" w:rsidR="00465144" w:rsidRPr="00040194" w:rsidRDefault="00465144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ируемые результаты</w:t>
      </w:r>
      <w:r w:rsidR="00B77138"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0CD81822" w14:textId="6832B363" w:rsidR="00465144" w:rsidRPr="00040194" w:rsidRDefault="001C09D5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401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</w:t>
      </w:r>
      <w:r w:rsidR="00465144" w:rsidRPr="000401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чностные:</w:t>
      </w:r>
    </w:p>
    <w:p w14:paraId="7C18D2F9" w14:textId="24C419E4" w:rsidR="00951344" w:rsidRPr="00040194" w:rsidRDefault="00951344" w:rsidP="00C17D5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</w:t>
      </w:r>
      <w:r w:rsidR="00F47C6A" w:rsidRPr="00040194">
        <w:rPr>
          <w:rFonts w:ascii="Times New Roman" w:hAnsi="Times New Roman"/>
          <w:sz w:val="24"/>
          <w:szCs w:val="24"/>
        </w:rPr>
        <w:t xml:space="preserve"> </w:t>
      </w:r>
      <w:r w:rsidRPr="00040194">
        <w:rPr>
          <w:rFonts w:ascii="Times New Roman" w:hAnsi="Times New Roman"/>
          <w:sz w:val="24"/>
          <w:szCs w:val="24"/>
        </w:rPr>
        <w:t xml:space="preserve">самообразованию на основе мотивации к обучению и познанию; </w:t>
      </w:r>
    </w:p>
    <w:p w14:paraId="070793DE" w14:textId="6CCFDA8E" w:rsidR="00951344" w:rsidRPr="00040194" w:rsidRDefault="00653B21" w:rsidP="00C17D5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Формирование</w:t>
      </w:r>
      <w:r w:rsidR="00951344" w:rsidRPr="00040194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</w:t>
      </w:r>
      <w:r w:rsidR="00C17D54" w:rsidRPr="00040194">
        <w:rPr>
          <w:rFonts w:ascii="Times New Roman" w:hAnsi="Times New Roman"/>
          <w:sz w:val="24"/>
          <w:szCs w:val="24"/>
        </w:rPr>
        <w:t>.</w:t>
      </w:r>
    </w:p>
    <w:p w14:paraId="3F76CFFF" w14:textId="1C0E9894" w:rsidR="00465144" w:rsidRPr="00040194" w:rsidRDefault="00ED6872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 w:rsidR="00465144" w:rsidRPr="000401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тапредметные</w:t>
      </w:r>
      <w:r w:rsidR="00465144" w:rsidRPr="000401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48346B9" w14:textId="0219C80B" w:rsidR="00ED6872" w:rsidRPr="00040194" w:rsidRDefault="00ED6872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Регулятивные УУД</w:t>
      </w:r>
    </w:p>
    <w:p w14:paraId="63E4048E" w14:textId="0276FEB0" w:rsidR="00ED6872" w:rsidRPr="00040194" w:rsidRDefault="00ED6872" w:rsidP="00C17D5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hAnsi="Times New Roman"/>
          <w:sz w:val="24"/>
          <w:szCs w:val="24"/>
        </w:rPr>
        <w:t>осуществлять самоконтроль своей деятельности в рамках предложенных условий и требований;</w:t>
      </w:r>
    </w:p>
    <w:p w14:paraId="2A155EA9" w14:textId="6D798124" w:rsidR="00371A8E" w:rsidRPr="00040194" w:rsidRDefault="00371A8E" w:rsidP="00C17D5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hAnsi="Times New Roman"/>
          <w:sz w:val="24"/>
          <w:szCs w:val="24"/>
        </w:rPr>
        <w:t>демонстрировать приемы регуляции эмоциональных состояний для достижения эффекта устранения эмоциональной напряженности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28A1AF47" w14:textId="66F526F9" w:rsidR="00E666AF" w:rsidRPr="00040194" w:rsidRDefault="00E666AF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УУД:</w:t>
      </w:r>
    </w:p>
    <w:p w14:paraId="5E8F854D" w14:textId="0627F7A5" w:rsidR="00E666AF" w:rsidRPr="00040194" w:rsidRDefault="00E666AF" w:rsidP="00C17D5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излагать полученную информацию, интерпретируя ее в</w:t>
      </w:r>
      <w:r w:rsidR="00FA3BEB" w:rsidRPr="00040194">
        <w:rPr>
          <w:rFonts w:ascii="Times New Roman" w:hAnsi="Times New Roman"/>
          <w:sz w:val="24"/>
          <w:szCs w:val="24"/>
        </w:rPr>
        <w:t xml:space="preserve"> </w:t>
      </w:r>
      <w:r w:rsidRPr="00040194">
        <w:rPr>
          <w:rFonts w:ascii="Times New Roman" w:hAnsi="Times New Roman"/>
          <w:sz w:val="24"/>
          <w:szCs w:val="24"/>
        </w:rPr>
        <w:t>контексте решаемой задачи;</w:t>
      </w:r>
    </w:p>
    <w:p w14:paraId="5196DC31" w14:textId="1CB2B7A0" w:rsidR="00E666AF" w:rsidRPr="00040194" w:rsidRDefault="00E666AF" w:rsidP="00C17D5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анализировать опыт реализации учебного исследования (эмпирического) на основе предложенной проблемной ситуации</w:t>
      </w:r>
      <w:r w:rsidR="0020538F" w:rsidRPr="00040194">
        <w:rPr>
          <w:rFonts w:ascii="Times New Roman" w:hAnsi="Times New Roman"/>
          <w:sz w:val="24"/>
          <w:szCs w:val="24"/>
        </w:rPr>
        <w:t>;</w:t>
      </w:r>
    </w:p>
    <w:p w14:paraId="0F3B41C8" w14:textId="3CD06437" w:rsidR="002F2F4B" w:rsidRPr="00040194" w:rsidRDefault="00FA7A6E" w:rsidP="00C17D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lastRenderedPageBreak/>
        <w:t>Коммуникативные УУД:</w:t>
      </w:r>
    </w:p>
    <w:p w14:paraId="5ADB0CBB" w14:textId="03FD00A6" w:rsidR="00FA7A6E" w:rsidRPr="00040194" w:rsidRDefault="00FA7A6E" w:rsidP="00C17D5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;</w:t>
      </w:r>
    </w:p>
    <w:p w14:paraId="66F58408" w14:textId="77777777" w:rsidR="00FA7A6E" w:rsidRPr="00040194" w:rsidRDefault="00FA7A6E" w:rsidP="00C17D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BD4148" w14:textId="2AE92478" w:rsidR="00465144" w:rsidRPr="00040194" w:rsidRDefault="00ED6872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401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r w:rsidR="00465144" w:rsidRPr="000401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дметные:</w:t>
      </w:r>
    </w:p>
    <w:p w14:paraId="4D28C910" w14:textId="7061EEDA" w:rsidR="001C09D5" w:rsidRPr="00040194" w:rsidRDefault="00CD2440" w:rsidP="00C17D5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14:paraId="78151482" w14:textId="08CC940D" w:rsidR="00CD2440" w:rsidRPr="00040194" w:rsidRDefault="00CD2440" w:rsidP="00C17D5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ая величина, единицы измерения;</w:t>
      </w:r>
    </w:p>
    <w:p w14:paraId="59E5646E" w14:textId="1B0656D8" w:rsidR="00CD2440" w:rsidRPr="00040194" w:rsidRDefault="00CD2440" w:rsidP="00C17D5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14:paraId="5D3E606D" w14:textId="77310569" w:rsidR="00CD2440" w:rsidRPr="00040194" w:rsidRDefault="00CD2440" w:rsidP="00C17D5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40194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7821B659" w14:textId="5FCE3057" w:rsidR="000871DF" w:rsidRPr="00040194" w:rsidRDefault="000871DF" w:rsidP="00C17D5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hAnsi="Times New Roman"/>
          <w:sz w:val="24"/>
          <w:szCs w:val="24"/>
        </w:rPr>
        <w:t>понимание и способность объяснять явление давления твердых тел, способы уменьшения и увеличения давления;</w:t>
      </w:r>
    </w:p>
    <w:p w14:paraId="643400B1" w14:textId="77777777" w:rsidR="00AC4187" w:rsidRPr="00040194" w:rsidRDefault="00AC4187" w:rsidP="00C17D5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владение способами выполнения расчетов при нахождении давления в соответствии с поставленной задачей;</w:t>
      </w:r>
    </w:p>
    <w:p w14:paraId="2BF52DA8" w14:textId="4E3FB24A" w:rsidR="00AC4187" w:rsidRPr="00040194" w:rsidRDefault="00AC4187" w:rsidP="00C17D5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194">
        <w:rPr>
          <w:rFonts w:ascii="Times New Roman" w:hAnsi="Times New Roman"/>
          <w:sz w:val="24"/>
          <w:szCs w:val="24"/>
        </w:rPr>
        <w:t>умение переводить физические величины из несистемных в СИ и на оборот;</w:t>
      </w:r>
    </w:p>
    <w:p w14:paraId="514F9DFD" w14:textId="77777777" w:rsidR="00AC4187" w:rsidRPr="00040194" w:rsidRDefault="00AC4187" w:rsidP="00C17D5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умение использовать полученные знания в повседневной жизни (быт, экология, охрана окружающей среды).</w:t>
      </w:r>
    </w:p>
    <w:p w14:paraId="685C7505" w14:textId="3635DF12" w:rsidR="00465144" w:rsidRPr="00040194" w:rsidRDefault="00465144" w:rsidP="00C17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дактические средства:</w:t>
      </w:r>
      <w:r w:rsidR="0000488F"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,</w:t>
      </w:r>
      <w:r w:rsidR="00EB2056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488F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 по выполнению опыта</w:t>
      </w:r>
      <w:r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рточки с заданиями</w:t>
      </w:r>
      <w:r w:rsidR="00EB2056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лан изучения физической величины, задания самостоятельной работы, лист самооценки</w:t>
      </w:r>
      <w:r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08C000D" w14:textId="5FAA9AE2" w:rsidR="00DE6511" w:rsidRPr="00040194" w:rsidRDefault="00465144" w:rsidP="002D381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00488F" w:rsidRPr="000401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488F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утбук, кнопк</w:t>
      </w:r>
      <w:r w:rsidR="00DC6048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0488F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ластиковые бутылки с водой объёмом </w:t>
      </w:r>
      <w:r w:rsidR="00B77138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5</w:t>
      </w:r>
      <w:r w:rsidR="00E00E0D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488F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, линейк</w:t>
      </w:r>
      <w:r w:rsidR="00DC6048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0488F"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икрокалькуляторы</w:t>
      </w:r>
      <w:r w:rsidRPr="00040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pPr w:leftFromText="180" w:rightFromText="180" w:vertAnchor="page" w:horzAnchor="margin" w:tblpX="-743" w:tblpY="111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977"/>
        <w:gridCol w:w="2693"/>
        <w:gridCol w:w="2665"/>
      </w:tblGrid>
      <w:tr w:rsidR="00DE6511" w:rsidRPr="00040194" w14:paraId="0C9B1DDB" w14:textId="77777777" w:rsidTr="00DA55B0">
        <w:trPr>
          <w:trHeight w:val="208"/>
        </w:trPr>
        <w:tc>
          <w:tcPr>
            <w:tcW w:w="3256" w:type="dxa"/>
          </w:tcPr>
          <w:p w14:paraId="65EA9A6F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, задачи урока</w:t>
            </w:r>
          </w:p>
        </w:tc>
        <w:tc>
          <w:tcPr>
            <w:tcW w:w="3543" w:type="dxa"/>
          </w:tcPr>
          <w:p w14:paraId="74337880" w14:textId="2C577059" w:rsidR="00DE6511" w:rsidRPr="00040194" w:rsidRDefault="00DE6511" w:rsidP="00051D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>УУД, формируемые на данном этапе</w:t>
            </w:r>
          </w:p>
        </w:tc>
        <w:tc>
          <w:tcPr>
            <w:tcW w:w="2977" w:type="dxa"/>
          </w:tcPr>
          <w:p w14:paraId="75A2C114" w14:textId="77777777" w:rsidR="00DE6511" w:rsidRPr="00040194" w:rsidRDefault="00DE6511" w:rsidP="00051D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14:paraId="7FD622C2" w14:textId="77777777" w:rsidR="00DE6511" w:rsidRPr="00040194" w:rsidRDefault="00DE6511" w:rsidP="00051D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665" w:type="dxa"/>
          </w:tcPr>
          <w:p w14:paraId="55006E7A" w14:textId="77777777" w:rsidR="00DE6511" w:rsidRPr="00040194" w:rsidRDefault="00DE6511" w:rsidP="00051D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DE6511" w:rsidRPr="00040194" w14:paraId="33E2FC93" w14:textId="77777777" w:rsidTr="00DA55B0">
        <w:trPr>
          <w:trHeight w:val="1401"/>
        </w:trPr>
        <w:tc>
          <w:tcPr>
            <w:tcW w:w="3256" w:type="dxa"/>
          </w:tcPr>
          <w:p w14:paraId="35D524BD" w14:textId="7B4A245D" w:rsidR="00DE6511" w:rsidRPr="00040194" w:rsidRDefault="00A5653C" w:rsidP="00051D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bookmarkStart w:id="1" w:name="_Hlk64263390"/>
            <w:r w:rsidR="00DE6511" w:rsidRPr="00040194"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.</w:t>
            </w:r>
          </w:p>
          <w:bookmarkEnd w:id="1"/>
          <w:p w14:paraId="4CEF39C1" w14:textId="09E29B40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B20589" w:rsidRPr="0004019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3B0B7737" w14:textId="23FCA8EC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ключить учащихся в деятельность по выявлению готовности</w:t>
            </w: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37139"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1E94BDA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14:paraId="2E0FBFFD" w14:textId="42914EBC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олевая саморегуляция</w:t>
            </w:r>
          </w:p>
          <w:p w14:paraId="5AF52CD3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14:paraId="0AC58B20" w14:textId="3D0CB0EC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положительное отношение к процессу познания.</w:t>
            </w:r>
          </w:p>
        </w:tc>
        <w:tc>
          <w:tcPr>
            <w:tcW w:w="2977" w:type="dxa"/>
          </w:tcPr>
          <w:p w14:paraId="5776F063" w14:textId="3CACFCE5" w:rsidR="001B1A2D" w:rsidRPr="00040194" w:rsidRDefault="00085313" w:rsidP="009672F2">
            <w:pPr>
              <w:pStyle w:val="c9"/>
              <w:shd w:val="clear" w:color="auto" w:fill="FFFFFF"/>
              <w:spacing w:before="0" w:beforeAutospacing="0" w:after="0" w:afterAutospacing="0" w:line="360" w:lineRule="auto"/>
            </w:pPr>
            <w:r w:rsidRPr="00040194">
              <w:t>Приветствие учащихся, пожелание совместной плодотворной работы.</w:t>
            </w:r>
          </w:p>
        </w:tc>
        <w:tc>
          <w:tcPr>
            <w:tcW w:w="2693" w:type="dxa"/>
          </w:tcPr>
          <w:p w14:paraId="1578DB91" w14:textId="77777777" w:rsidR="00E233DC" w:rsidRPr="00040194" w:rsidRDefault="00E233DC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Эмоциональный настрой на урок.</w:t>
            </w:r>
          </w:p>
          <w:p w14:paraId="24939C99" w14:textId="527A6622" w:rsidR="00DE6511" w:rsidRPr="00040194" w:rsidRDefault="00E233DC" w:rsidP="009672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Проверяют готовность к уроку.</w:t>
            </w:r>
          </w:p>
        </w:tc>
        <w:tc>
          <w:tcPr>
            <w:tcW w:w="2665" w:type="dxa"/>
          </w:tcPr>
          <w:p w14:paraId="572EA7AA" w14:textId="5A723CD9" w:rsidR="00DE6511" w:rsidRPr="00040194" w:rsidRDefault="00085313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Создание доброжелательной атмосферы и делового настроя.</w:t>
            </w:r>
          </w:p>
        </w:tc>
      </w:tr>
      <w:tr w:rsidR="00DE6511" w:rsidRPr="00040194" w14:paraId="3DDF599D" w14:textId="77777777" w:rsidTr="00DA55B0">
        <w:trPr>
          <w:trHeight w:val="2542"/>
        </w:trPr>
        <w:tc>
          <w:tcPr>
            <w:tcW w:w="3256" w:type="dxa"/>
          </w:tcPr>
          <w:p w14:paraId="260068BF" w14:textId="1A8E7137" w:rsidR="00DE6511" w:rsidRPr="00040194" w:rsidRDefault="00A5653C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DE6511" w:rsidRPr="0004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511"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туализация знаний </w:t>
            </w:r>
          </w:p>
          <w:p w14:paraId="78BF3CF4" w14:textId="27ACDADA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   Задач</w:t>
            </w:r>
            <w:r w:rsidR="00B20589" w:rsidRPr="0004019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5B92471D" w14:textId="7312B544" w:rsidR="00DE6511" w:rsidRPr="00040194" w:rsidRDefault="00B20589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051DD1" w:rsidRPr="00040194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силы и её характеристик</w:t>
            </w:r>
            <w:r w:rsidR="00051DD1" w:rsidRPr="00040194">
              <w:rPr>
                <w:rFonts w:ascii="Times New Roman" w:hAnsi="Times New Roman"/>
                <w:sz w:val="24"/>
                <w:szCs w:val="24"/>
              </w:rPr>
              <w:t>и</w:t>
            </w:r>
            <w:r w:rsidR="00FF0AC4" w:rsidRPr="0004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BF01B9" w14:textId="2EE93BAE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B1D60B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знавательные:</w:t>
            </w:r>
          </w:p>
          <w:p w14:paraId="6081AE42" w14:textId="77777777" w:rsidR="00824572" w:rsidRPr="00040194" w:rsidRDefault="00824572" w:rsidP="0082457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14:paraId="0E455A3D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14:paraId="15A3957A" w14:textId="3893216F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олевая саморегуляция</w:t>
            </w:r>
          </w:p>
        </w:tc>
        <w:tc>
          <w:tcPr>
            <w:tcW w:w="2977" w:type="dxa"/>
          </w:tcPr>
          <w:p w14:paraId="1BC99E58" w14:textId="565C340F" w:rsidR="007D41EC" w:rsidRPr="00040194" w:rsidRDefault="00C17D54" w:rsidP="00051DD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аёт</w:t>
            </w:r>
            <w:r w:rsidR="007D41EC" w:rsidRPr="0004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 w:rsidRPr="0004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D41EC" w:rsidRPr="0004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яет правила выполнения работы.</w:t>
            </w:r>
          </w:p>
          <w:p w14:paraId="7FFCF67A" w14:textId="6A202CF5" w:rsidR="00B20589" w:rsidRPr="00040194" w:rsidRDefault="00BB033B" w:rsidP="00051DD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B20589" w:rsidRPr="0004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ламентирует временные рамки этапов выполнения заданий</w:t>
            </w:r>
            <w:r w:rsidR="00C17D54" w:rsidRPr="0004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D1139DC" w14:textId="6696F6FE" w:rsidR="00C17D54" w:rsidRPr="00040194" w:rsidRDefault="00824572" w:rsidP="00051DD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ует наводящие вопросы.</w:t>
            </w:r>
          </w:p>
          <w:p w14:paraId="3154C973" w14:textId="18C92D0F" w:rsidR="00FF0AC4" w:rsidRPr="00040194" w:rsidRDefault="00FF0AC4" w:rsidP="00051DD1">
            <w:pPr>
              <w:spacing w:after="0" w:line="36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ыдвигает проблему.</w:t>
            </w:r>
          </w:p>
          <w:p w14:paraId="7C5D2E38" w14:textId="5E3A32F6" w:rsidR="00DE6511" w:rsidRPr="00040194" w:rsidRDefault="00DE6511" w:rsidP="00051DD1">
            <w:pPr>
              <w:spacing w:after="0" w:line="36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7B953D" w14:textId="500F17E5" w:rsidR="00C17D54" w:rsidRPr="00040194" w:rsidRDefault="002F50ED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 w:rsidR="00BB033B" w:rsidRPr="00040194">
              <w:rPr>
                <w:rFonts w:ascii="Times New Roman" w:hAnsi="Times New Roman"/>
                <w:sz w:val="24"/>
                <w:szCs w:val="24"/>
              </w:rPr>
              <w:t>е</w:t>
            </w:r>
            <w:r w:rsidR="00FF0AC4" w:rsidRPr="00040194">
              <w:rPr>
                <w:rFonts w:ascii="Times New Roman" w:hAnsi="Times New Roman"/>
                <w:sz w:val="24"/>
                <w:szCs w:val="24"/>
              </w:rPr>
              <w:t>.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457B7" w14:textId="2FA8DA67" w:rsidR="00DE6511" w:rsidRPr="00040194" w:rsidRDefault="002F50ED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Проверяю</w:t>
            </w:r>
            <w:r w:rsidR="00BB033B" w:rsidRPr="00040194">
              <w:rPr>
                <w:rFonts w:ascii="Times New Roman" w:hAnsi="Times New Roman"/>
                <w:sz w:val="24"/>
                <w:szCs w:val="24"/>
              </w:rPr>
              <w:t>т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правильность по образцу.</w:t>
            </w:r>
            <w:r w:rsidR="00BB033B" w:rsidRPr="00040194">
              <w:rPr>
                <w:rFonts w:ascii="Times New Roman" w:hAnsi="Times New Roman"/>
                <w:sz w:val="24"/>
                <w:szCs w:val="24"/>
              </w:rPr>
              <w:t xml:space="preserve"> (на экране)</w:t>
            </w:r>
          </w:p>
          <w:p w14:paraId="36440CAA" w14:textId="55748D19" w:rsidR="00BF6733" w:rsidRPr="00040194" w:rsidRDefault="00BF6733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Проделывают опыт</w:t>
            </w:r>
            <w:r w:rsidR="00C17D54" w:rsidRPr="00040194">
              <w:rPr>
                <w:rFonts w:ascii="Times New Roman" w:hAnsi="Times New Roman"/>
                <w:sz w:val="24"/>
                <w:szCs w:val="24"/>
              </w:rPr>
              <w:t xml:space="preserve"> с кнопкой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8B5506" w14:textId="7355D6B7" w:rsidR="00FF0AC4" w:rsidRPr="00040194" w:rsidRDefault="00FF0AC4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ыдвигают гипотезу.</w:t>
            </w:r>
          </w:p>
          <w:p w14:paraId="3F1B1421" w14:textId="67A69F75" w:rsidR="00C17D54" w:rsidRPr="00040194" w:rsidRDefault="00C17D54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Оценивают свой результат в баллах.</w:t>
            </w:r>
          </w:p>
          <w:p w14:paraId="61AA557F" w14:textId="67140BF5" w:rsidR="00FF0AC4" w:rsidRPr="00040194" w:rsidRDefault="00FF0AC4" w:rsidP="00051DD1">
            <w:pPr>
              <w:spacing w:after="0" w:line="36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5231DA5" w14:textId="77777777" w:rsidR="00DE6511" w:rsidRPr="00040194" w:rsidRDefault="00DE6511" w:rsidP="009672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Правильн</w:t>
            </w:r>
            <w:r w:rsidR="00055FA4" w:rsidRPr="00040194">
              <w:rPr>
                <w:rFonts w:ascii="Times New Roman" w:hAnsi="Times New Roman"/>
                <w:sz w:val="24"/>
                <w:szCs w:val="24"/>
              </w:rPr>
              <w:t>ые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и быстр</w:t>
            </w:r>
            <w:r w:rsidR="00055FA4" w:rsidRPr="00040194">
              <w:rPr>
                <w:rFonts w:ascii="Times New Roman" w:hAnsi="Times New Roman"/>
                <w:sz w:val="24"/>
                <w:szCs w:val="24"/>
              </w:rPr>
              <w:t>ые ответы на вопросы.</w:t>
            </w:r>
          </w:p>
          <w:p w14:paraId="40349FB3" w14:textId="4F3D990E" w:rsidR="009669DE" w:rsidRPr="00040194" w:rsidRDefault="009669DE" w:rsidP="009672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спомнили характеристики силы.</w:t>
            </w:r>
          </w:p>
        </w:tc>
      </w:tr>
      <w:tr w:rsidR="00DE6511" w:rsidRPr="00040194" w14:paraId="11B0516A" w14:textId="77777777" w:rsidTr="00DA55B0">
        <w:trPr>
          <w:trHeight w:val="1027"/>
        </w:trPr>
        <w:tc>
          <w:tcPr>
            <w:tcW w:w="3256" w:type="dxa"/>
          </w:tcPr>
          <w:p w14:paraId="3C7DAFBB" w14:textId="4B1838DC" w:rsidR="00DE6511" w:rsidRPr="00040194" w:rsidRDefault="00A5653C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E6511" w:rsidRPr="00040194">
              <w:rPr>
                <w:rFonts w:ascii="Times New Roman" w:hAnsi="Times New Roman"/>
                <w:b/>
                <w:sz w:val="24"/>
                <w:szCs w:val="24"/>
              </w:rPr>
              <w:t xml:space="preserve"> Э</w:t>
            </w:r>
            <w:r w:rsidR="00DE6511"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ап постановки учебной задачи </w:t>
            </w:r>
          </w:p>
          <w:p w14:paraId="3CCB6EA7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   Задачи:</w:t>
            </w:r>
          </w:p>
          <w:p w14:paraId="2632B911" w14:textId="77777777" w:rsidR="002F50ED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рганизовать </w:t>
            </w:r>
            <w:r w:rsidR="002F50ED" w:rsidRPr="00040194">
              <w:rPr>
                <w:rFonts w:ascii="Times New Roman" w:hAnsi="Times New Roman"/>
                <w:i/>
                <w:sz w:val="24"/>
                <w:szCs w:val="24"/>
              </w:rPr>
              <w:t>деятельность учащихся по исследованию зависимости результата действия силы от площади, перпендикулярно которой она действует.</w:t>
            </w:r>
          </w:p>
          <w:p w14:paraId="3243EBB1" w14:textId="77777777" w:rsidR="00DE6511" w:rsidRPr="00040194" w:rsidRDefault="00BF6733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Подвести учащихся к формулировке определения давления.</w:t>
            </w:r>
            <w:r w:rsidR="00DE6511"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360CEB6" w14:textId="46467BFA" w:rsidR="009672F2" w:rsidRPr="00040194" w:rsidRDefault="009672F2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3A0585EB" w14:textId="60C0FE39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14:paraId="1547FD77" w14:textId="77777777" w:rsidR="00597541" w:rsidRPr="00040194" w:rsidRDefault="00597541" w:rsidP="0059754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анализировать опыт реализации учебного исследования на </w:t>
            </w: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основе предложенной проблемной ситуации;</w:t>
            </w:r>
          </w:p>
          <w:p w14:paraId="1AA44B1A" w14:textId="77777777" w:rsidR="00597541" w:rsidRPr="00040194" w:rsidRDefault="00597541" w:rsidP="0059754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00EF6A9B" w14:textId="1EF55D5B" w:rsidR="00824572" w:rsidRPr="00040194" w:rsidRDefault="00824572" w:rsidP="0082457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понимать роль эксперимента в получении научной информации;</w:t>
            </w:r>
          </w:p>
          <w:p w14:paraId="35B40633" w14:textId="24FA1216" w:rsidR="00824572" w:rsidRPr="00040194" w:rsidRDefault="00824572" w:rsidP="0082457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соблюдать правила безопасности и охраны труда при работе с учебным и лабораторным оборудованием;</w:t>
            </w:r>
          </w:p>
          <w:p w14:paraId="28949FB9" w14:textId="51719D23" w:rsidR="00824572" w:rsidRPr="00040194" w:rsidRDefault="00824572" w:rsidP="0082457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проводить исследование зависимостей физических величин с использованием прямых измерений</w:t>
            </w:r>
            <w:r w:rsidR="000427CB" w:rsidRPr="000401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9DEE51" w14:textId="4D7A8ED5" w:rsidR="00824572" w:rsidRPr="00040194" w:rsidRDefault="000427CB" w:rsidP="00DC604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ладение способами выполнения расчетов при нахождении давления в соответствии с поставленной задачей;</w:t>
            </w:r>
          </w:p>
        </w:tc>
        <w:tc>
          <w:tcPr>
            <w:tcW w:w="2977" w:type="dxa"/>
          </w:tcPr>
          <w:p w14:paraId="489A3E74" w14:textId="73040C96" w:rsidR="0072161F" w:rsidRPr="00040194" w:rsidRDefault="00BF6733" w:rsidP="00051D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ует, помогает при затруднениях в вычислениях.</w:t>
            </w:r>
          </w:p>
        </w:tc>
        <w:tc>
          <w:tcPr>
            <w:tcW w:w="2693" w:type="dxa"/>
          </w:tcPr>
          <w:p w14:paraId="66C516D7" w14:textId="1B506D25" w:rsidR="0072161F" w:rsidRPr="00040194" w:rsidRDefault="00BF6733" w:rsidP="00051D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64259923"/>
            <w:r w:rsidRPr="00040194">
              <w:rPr>
                <w:rFonts w:ascii="Times New Roman" w:hAnsi="Times New Roman"/>
                <w:sz w:val="24"/>
                <w:szCs w:val="24"/>
              </w:rPr>
              <w:t>Выполняют исследование.</w:t>
            </w:r>
          </w:p>
          <w:bookmarkEnd w:id="2"/>
          <w:p w14:paraId="369E64E8" w14:textId="488E5F1E" w:rsidR="00BF6733" w:rsidRPr="00040194" w:rsidRDefault="00BF6733" w:rsidP="00051D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Делают вывод.</w:t>
            </w:r>
          </w:p>
          <w:p w14:paraId="18E3CA82" w14:textId="05297D78" w:rsidR="00824572" w:rsidRPr="00040194" w:rsidRDefault="00824572" w:rsidP="00051D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результат.</w:t>
            </w:r>
          </w:p>
          <w:p w14:paraId="17B06AC0" w14:textId="775387DC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2C7AC78" w14:textId="74349C29" w:rsidR="009669DE" w:rsidRPr="00040194" w:rsidRDefault="009669DE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ы численные значения, </w:t>
            </w: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гипотезу.</w:t>
            </w:r>
          </w:p>
          <w:p w14:paraId="65FC0DF5" w14:textId="61DA67A9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Определен</w:t>
            </w:r>
            <w:r w:rsidR="009669DE" w:rsidRPr="00040194">
              <w:rPr>
                <w:rFonts w:ascii="Times New Roman" w:hAnsi="Times New Roman"/>
                <w:sz w:val="24"/>
                <w:szCs w:val="24"/>
              </w:rPr>
              <w:t>ы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тема и цели урока.</w:t>
            </w:r>
          </w:p>
        </w:tc>
      </w:tr>
      <w:tr w:rsidR="00DE6511" w:rsidRPr="00040194" w14:paraId="718B74D2" w14:textId="77777777" w:rsidTr="00DA55B0">
        <w:trPr>
          <w:trHeight w:val="1914"/>
        </w:trPr>
        <w:tc>
          <w:tcPr>
            <w:tcW w:w="3256" w:type="dxa"/>
          </w:tcPr>
          <w:p w14:paraId="34300814" w14:textId="7FDE1D1B" w:rsidR="00DE6511" w:rsidRPr="00040194" w:rsidRDefault="00A5653C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DE6511" w:rsidRPr="00040194">
              <w:rPr>
                <w:rFonts w:ascii="Times New Roman" w:hAnsi="Times New Roman"/>
                <w:b/>
                <w:sz w:val="24"/>
                <w:szCs w:val="24"/>
              </w:rPr>
              <w:t xml:space="preserve"> Э</w:t>
            </w:r>
            <w:r w:rsidR="00DE6511"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>тап построения выхода из проблемной ситуации</w:t>
            </w:r>
          </w:p>
          <w:p w14:paraId="31B2C66D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14:paraId="3273114D" w14:textId="6F784EAA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рганизовать по </w:t>
            </w:r>
            <w:r w:rsidR="00BF6733" w:rsidRPr="00040194">
              <w:rPr>
                <w:rFonts w:ascii="Times New Roman" w:hAnsi="Times New Roman"/>
                <w:i/>
                <w:sz w:val="24"/>
                <w:szCs w:val="24"/>
              </w:rPr>
              <w:t>усвоению понятия давления, его единиц измерения и способов изменения.</w:t>
            </w:r>
          </w:p>
          <w:p w14:paraId="036B7850" w14:textId="00254BED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1FDF386D" w14:textId="27932ECA" w:rsidR="006F707F" w:rsidRPr="00040194" w:rsidRDefault="006F707F" w:rsidP="006F707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</w:p>
          <w:p w14:paraId="51846305" w14:textId="77777777" w:rsidR="006F707F" w:rsidRPr="00040194" w:rsidRDefault="006F707F" w:rsidP="006F707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осуществлять самоконтроль своей деятельности в рамках </w:t>
            </w: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х условий и требований;</w:t>
            </w:r>
          </w:p>
          <w:p w14:paraId="4B163BBF" w14:textId="77777777" w:rsidR="006F707F" w:rsidRPr="00040194" w:rsidRDefault="006F707F" w:rsidP="006F707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797AA9E0" w14:textId="77777777" w:rsidR="006F707F" w:rsidRPr="00040194" w:rsidRDefault="006F707F" w:rsidP="006F707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понимать смысл основных физических терминов: физическая величина, единицы измерения;</w:t>
            </w:r>
          </w:p>
          <w:p w14:paraId="0589FA73" w14:textId="77777777" w:rsidR="006F707F" w:rsidRPr="00040194" w:rsidRDefault="006F707F" w:rsidP="006F707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понимание и способность объяснять явление давления твердых тел, способы уменьшения и увеличения давления;</w:t>
            </w:r>
          </w:p>
          <w:p w14:paraId="3CF61ED9" w14:textId="3AA217B9" w:rsidR="00DE6511" w:rsidRPr="00040194" w:rsidRDefault="00DE6511" w:rsidP="006F70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6D5C9D" w14:textId="30D963D3" w:rsidR="0072161F" w:rsidRPr="00040194" w:rsidRDefault="0086359C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 учащимся, используя информацию из учебника, ответить письменно на вопросы по </w:t>
            </w: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плану изучения физической величины.</w:t>
            </w:r>
          </w:p>
        </w:tc>
        <w:tc>
          <w:tcPr>
            <w:tcW w:w="2693" w:type="dxa"/>
          </w:tcPr>
          <w:p w14:paraId="59189A79" w14:textId="77777777" w:rsidR="00361FEB" w:rsidRPr="00040194" w:rsidRDefault="0065740C" w:rsidP="0065740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полняют таблицу по плану изучения физической величины</w:t>
            </w:r>
            <w:r w:rsidR="00FA7CF7" w:rsidRPr="0004019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0F53D952" w14:textId="5DC3EBF6" w:rsidR="0065740C" w:rsidRPr="00040194" w:rsidRDefault="0065740C" w:rsidP="0065740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равнивают с образцом на экране. </w:t>
            </w:r>
          </w:p>
          <w:p w14:paraId="77206F23" w14:textId="4845BA9F" w:rsidR="0065740C" w:rsidRPr="00040194" w:rsidRDefault="0065740C" w:rsidP="0065740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Cs/>
                <w:sz w:val="24"/>
                <w:szCs w:val="24"/>
              </w:rPr>
              <w:t>Оценивают результат.</w:t>
            </w:r>
          </w:p>
        </w:tc>
        <w:tc>
          <w:tcPr>
            <w:tcW w:w="2665" w:type="dxa"/>
          </w:tcPr>
          <w:p w14:paraId="325492AB" w14:textId="709F58C3" w:rsidR="00DE6511" w:rsidRPr="00040194" w:rsidRDefault="00D61B4A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Составлен п</w:t>
            </w:r>
            <w:r w:rsidR="00FA7CF7" w:rsidRPr="00040194">
              <w:rPr>
                <w:rFonts w:ascii="Times New Roman" w:hAnsi="Times New Roman"/>
                <w:sz w:val="24"/>
                <w:szCs w:val="24"/>
              </w:rPr>
              <w:t>лан изучения давления.</w:t>
            </w:r>
          </w:p>
        </w:tc>
      </w:tr>
      <w:tr w:rsidR="00A5653C" w:rsidRPr="00040194" w14:paraId="2A9CCCD8" w14:textId="77777777" w:rsidTr="00DA55B0">
        <w:trPr>
          <w:trHeight w:val="429"/>
        </w:trPr>
        <w:tc>
          <w:tcPr>
            <w:tcW w:w="3256" w:type="dxa"/>
          </w:tcPr>
          <w:p w14:paraId="26FF90FD" w14:textId="77777777" w:rsidR="00A5653C" w:rsidRPr="00040194" w:rsidRDefault="00A5653C" w:rsidP="00051D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1B00EC" w:rsidRPr="00040194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</w:p>
          <w:p w14:paraId="15DBBB04" w14:textId="77777777" w:rsidR="00B20589" w:rsidRPr="00040194" w:rsidRDefault="00B20589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Задача: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EA51AD" w14:textId="77777777" w:rsidR="00B20589" w:rsidRPr="00040194" w:rsidRDefault="00B20589" w:rsidP="00051DD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1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активный отдых учащихся, переключить внимание с одного вида деятельности на другой, помочь ликвидировать застойные явления в органах и системах, улучшить обменные процессы, </w:t>
            </w:r>
            <w:r w:rsidRPr="000401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ствующие повышению внимания и активности детей на последующем этапе урока</w:t>
            </w:r>
          </w:p>
          <w:p w14:paraId="0B52FBA0" w14:textId="3248677D" w:rsidR="001315E2" w:rsidRPr="00040194" w:rsidRDefault="001315E2" w:rsidP="00051D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1706104" w14:textId="77777777" w:rsidR="002F0270" w:rsidRPr="00040194" w:rsidRDefault="002F0270" w:rsidP="002F027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</w:p>
          <w:p w14:paraId="098BEA17" w14:textId="56E75FD2" w:rsidR="00A5653C" w:rsidRPr="00040194" w:rsidRDefault="00A43D54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демонстрировать приемы регуляции эмоциональных состояний для достижения эффекта устранения эмоциональной напряженности</w:t>
            </w:r>
            <w:r w:rsidR="00C546FF" w:rsidRPr="00040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7A03A56" w14:textId="5B65CDD4" w:rsidR="00A5653C" w:rsidRPr="00040194" w:rsidRDefault="00B20589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ует физкультминутку</w:t>
            </w:r>
            <w:r w:rsidR="007D41EC" w:rsidRPr="000401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38EAE81C" w14:textId="70F76BE3" w:rsidR="00A5653C" w:rsidRPr="00040194" w:rsidRDefault="00B20589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ыполняют упражнения</w:t>
            </w:r>
            <w:r w:rsidR="009D12DB" w:rsidRPr="00040194">
              <w:rPr>
                <w:rFonts w:ascii="Times New Roman" w:hAnsi="Times New Roman"/>
                <w:sz w:val="24"/>
                <w:szCs w:val="24"/>
              </w:rPr>
              <w:t xml:space="preserve"> сидя</w:t>
            </w:r>
            <w:r w:rsidR="007D41EC" w:rsidRPr="00040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26D73F1C" w14:textId="4C701B1F" w:rsidR="00A5653C" w:rsidRPr="00040194" w:rsidRDefault="007D41EC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Снятие эмоционального напряжения. Повышение внимания и активности учеников.</w:t>
            </w:r>
          </w:p>
        </w:tc>
      </w:tr>
      <w:tr w:rsidR="00DE6511" w:rsidRPr="00040194" w14:paraId="76D538C6" w14:textId="77777777" w:rsidTr="00DA55B0">
        <w:trPr>
          <w:trHeight w:val="1304"/>
        </w:trPr>
        <w:tc>
          <w:tcPr>
            <w:tcW w:w="3256" w:type="dxa"/>
          </w:tcPr>
          <w:p w14:paraId="0E0DA02B" w14:textId="7D85985A" w:rsidR="00DE6511" w:rsidRPr="00040194" w:rsidRDefault="00A5653C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bookmarkStart w:id="3" w:name="_Hlk64260253"/>
            <w:r w:rsidR="00DE6511"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>Этап первичного закрепления</w:t>
            </w:r>
          </w:p>
          <w:p w14:paraId="3BC6391C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материала</w:t>
            </w:r>
          </w:p>
          <w:bookmarkEnd w:id="3"/>
          <w:p w14:paraId="0F7ED124" w14:textId="77777777" w:rsidR="00FA7CF7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   Задачи:</w:t>
            </w:r>
          </w:p>
          <w:p w14:paraId="3E89B672" w14:textId="7DD63121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Организовать усвоение учащимися открытого ими нового знания</w:t>
            </w:r>
          </w:p>
          <w:p w14:paraId="442913FF" w14:textId="1EB705F2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F0FCA5" w14:textId="6DEABF13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14:paraId="6F9A9FAA" w14:textId="77777777" w:rsidR="00C546FF" w:rsidRPr="00040194" w:rsidRDefault="00C546FF" w:rsidP="00C546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владение способами выполнения расчетов при нахождении давления в соответствии с поставленной задачей;</w:t>
            </w:r>
          </w:p>
          <w:p w14:paraId="19EC2C8E" w14:textId="77777777" w:rsidR="00C546FF" w:rsidRPr="00040194" w:rsidRDefault="00C546FF" w:rsidP="00C546F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умение переводить физические величины из несистемных в СИ и на оборот;</w:t>
            </w:r>
          </w:p>
          <w:p w14:paraId="7F5BDED7" w14:textId="0553E072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100BD510" w14:textId="1D40474F" w:rsidR="001F50BE" w:rsidRPr="00040194" w:rsidRDefault="001F50BE" w:rsidP="00051D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Cs/>
                <w:sz w:val="24"/>
                <w:szCs w:val="24"/>
              </w:rPr>
              <w:t>Консультирует.</w:t>
            </w:r>
          </w:p>
        </w:tc>
        <w:tc>
          <w:tcPr>
            <w:tcW w:w="2693" w:type="dxa"/>
          </w:tcPr>
          <w:p w14:paraId="3FF41A56" w14:textId="6FD8D21B" w:rsidR="00DE6511" w:rsidRPr="00040194" w:rsidRDefault="001F50BE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Решают задачи.</w:t>
            </w:r>
          </w:p>
          <w:p w14:paraId="3EF52397" w14:textId="77777777" w:rsidR="00C546FF" w:rsidRPr="00040194" w:rsidRDefault="00C546FF" w:rsidP="00C546FF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ют с образцом на экране. </w:t>
            </w:r>
          </w:p>
          <w:p w14:paraId="30F97FE9" w14:textId="5D633FC8" w:rsidR="00C546FF" w:rsidRPr="00040194" w:rsidRDefault="00C546FF" w:rsidP="00C546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Cs/>
                <w:sz w:val="24"/>
                <w:szCs w:val="24"/>
              </w:rPr>
              <w:t>Оценивают результат.</w:t>
            </w:r>
          </w:p>
        </w:tc>
        <w:tc>
          <w:tcPr>
            <w:tcW w:w="2665" w:type="dxa"/>
          </w:tcPr>
          <w:p w14:paraId="6EACD0DA" w14:textId="0F6C7973" w:rsidR="00DE6511" w:rsidRPr="00040194" w:rsidRDefault="001F50BE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Решен</w:t>
            </w:r>
            <w:r w:rsidR="00C546FF" w:rsidRPr="0004019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DE6511" w:rsidRPr="00040194" w14:paraId="5AC0E58B" w14:textId="77777777" w:rsidTr="00DA55B0">
        <w:trPr>
          <w:trHeight w:val="391"/>
        </w:trPr>
        <w:tc>
          <w:tcPr>
            <w:tcW w:w="3256" w:type="dxa"/>
          </w:tcPr>
          <w:p w14:paraId="6CEFEE40" w14:textId="32F5C493" w:rsidR="00DE6511" w:rsidRPr="00040194" w:rsidRDefault="00A5653C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DE6511"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 w:rsidR="00DE6511" w:rsidRPr="0004019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E6511" w:rsidRPr="0004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511" w:rsidRPr="0004019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14:paraId="517FFE4F" w14:textId="77777777" w:rsidR="001F50BE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Выявить уровень усвоения знаний и умений, способов деятельности. </w:t>
            </w:r>
          </w:p>
          <w:p w14:paraId="4B9403DC" w14:textId="563F3278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Развивать у учащихся способности к оценочным действиям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64FD72" w14:textId="02BCBACF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="001315E2" w:rsidRPr="0004019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3543" w:type="dxa"/>
          </w:tcPr>
          <w:p w14:paraId="255BAED2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D4867A" w14:textId="77777777" w:rsidR="00C546FF" w:rsidRPr="00040194" w:rsidRDefault="00C546FF" w:rsidP="00C546F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УД</w:t>
            </w:r>
          </w:p>
          <w:p w14:paraId="7837C943" w14:textId="77777777" w:rsidR="00C546FF" w:rsidRPr="00040194" w:rsidRDefault="00C546FF" w:rsidP="00C546F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осуществлять самоконтроль своей деятельности в рамках предложенных условий и требований;</w:t>
            </w:r>
          </w:p>
          <w:p w14:paraId="494E6ECD" w14:textId="4392B306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80C7B7" w14:textId="7C1FAA89" w:rsidR="00DE6511" w:rsidRPr="00040194" w:rsidRDefault="00C546FF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Объясняет правила выполнения теста и записи ответов.</w:t>
            </w:r>
          </w:p>
        </w:tc>
        <w:tc>
          <w:tcPr>
            <w:tcW w:w="2693" w:type="dxa"/>
          </w:tcPr>
          <w:p w14:paraId="2719EF14" w14:textId="77777777" w:rsidR="00DE6511" w:rsidRPr="00040194" w:rsidRDefault="00C546FF" w:rsidP="00051DD1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Cs/>
                <w:sz w:val="24"/>
                <w:szCs w:val="24"/>
              </w:rPr>
              <w:t>Решают тест.</w:t>
            </w:r>
          </w:p>
          <w:p w14:paraId="28F59D32" w14:textId="77777777" w:rsidR="00C546FF" w:rsidRPr="00040194" w:rsidRDefault="00C546FF" w:rsidP="00C546FF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ют с образцом на экране. </w:t>
            </w:r>
          </w:p>
          <w:p w14:paraId="03654332" w14:textId="719C5337" w:rsidR="00C546FF" w:rsidRPr="00040194" w:rsidRDefault="00C546FF" w:rsidP="00C546F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Cs/>
                <w:sz w:val="24"/>
                <w:szCs w:val="24"/>
              </w:rPr>
              <w:t>Оценивают результат.</w:t>
            </w:r>
          </w:p>
        </w:tc>
        <w:tc>
          <w:tcPr>
            <w:tcW w:w="2665" w:type="dxa"/>
          </w:tcPr>
          <w:p w14:paraId="24A69252" w14:textId="536EAF29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Подведены итоги самостоятельной работы </w:t>
            </w:r>
          </w:p>
          <w:p w14:paraId="25481E58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511" w:rsidRPr="00040194" w14:paraId="5E179C86" w14:textId="77777777" w:rsidTr="00DA55B0">
        <w:trPr>
          <w:trHeight w:val="1147"/>
        </w:trPr>
        <w:tc>
          <w:tcPr>
            <w:tcW w:w="3256" w:type="dxa"/>
          </w:tcPr>
          <w:p w14:paraId="3532DB97" w14:textId="2EEC75EA" w:rsidR="00DE6511" w:rsidRPr="00040194" w:rsidRDefault="00A5653C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bookmarkStart w:id="4" w:name="_Hlk64260315"/>
            <w:r w:rsidR="00DE6511"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>Включение новых знаний в систему деятельности учащихся</w:t>
            </w:r>
            <w:r w:rsidR="00DE6511"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bookmarkEnd w:id="4"/>
          </w:p>
          <w:p w14:paraId="6A023677" w14:textId="77777777" w:rsidR="001C5CB2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14:paraId="7C328D2E" w14:textId="77777777" w:rsidR="00DE6511" w:rsidRPr="00040194" w:rsidRDefault="001C5CB2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DE6511"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рганизовать </w:t>
            </w: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работу по систематизации и коррекции новых знаний.</w:t>
            </w:r>
          </w:p>
          <w:p w14:paraId="7B1EFE61" w14:textId="6C013869" w:rsidR="001315E2" w:rsidRPr="00040194" w:rsidRDefault="001315E2" w:rsidP="00051D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1121DE7" w14:textId="77777777" w:rsidR="00653B21" w:rsidRPr="00040194" w:rsidRDefault="00653B21" w:rsidP="00653B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14:paraId="7BEE3B1C" w14:textId="77777777" w:rsidR="00653B21" w:rsidRPr="00040194" w:rsidRDefault="00653B21" w:rsidP="00653B2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  <w:p w14:paraId="2A73EA04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14:paraId="4868F50B" w14:textId="3B5A6379" w:rsidR="000427CB" w:rsidRPr="00040194" w:rsidRDefault="000427CB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умение использовать полученные знания в повседневной жизни (быт, экология, охрана окружающей среды)</w:t>
            </w:r>
          </w:p>
          <w:p w14:paraId="5C4DD620" w14:textId="17A8F919" w:rsidR="000427CB" w:rsidRPr="00040194" w:rsidRDefault="000427CB" w:rsidP="000427C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14:paraId="2B73A322" w14:textId="77777777" w:rsidR="000427CB" w:rsidRPr="00040194" w:rsidRDefault="000427CB" w:rsidP="000427C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;</w:t>
            </w:r>
          </w:p>
          <w:p w14:paraId="3BE56AE1" w14:textId="16A9F30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4F84F5" w14:textId="4E949457" w:rsidR="00DE6511" w:rsidRPr="00040194" w:rsidRDefault="001C5CB2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Объясняет правила игры «Верю – не верю». </w:t>
            </w:r>
          </w:p>
        </w:tc>
        <w:tc>
          <w:tcPr>
            <w:tcW w:w="2693" w:type="dxa"/>
          </w:tcPr>
          <w:p w14:paraId="0733BBFD" w14:textId="44FBEEDD" w:rsidR="00DE6511" w:rsidRPr="00040194" w:rsidRDefault="001C5CB2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Отвечают на вопросы игры.</w:t>
            </w:r>
          </w:p>
        </w:tc>
        <w:tc>
          <w:tcPr>
            <w:tcW w:w="2665" w:type="dxa"/>
          </w:tcPr>
          <w:p w14:paraId="014E5149" w14:textId="77777777" w:rsidR="00DE6511" w:rsidRPr="00040194" w:rsidRDefault="001C5CB2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Систематизация знаний.</w:t>
            </w:r>
          </w:p>
          <w:p w14:paraId="66BF9081" w14:textId="05DE15D9" w:rsidR="001C5CB2" w:rsidRPr="00040194" w:rsidRDefault="001C5CB2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511" w:rsidRPr="00040194" w14:paraId="76E123F8" w14:textId="77777777" w:rsidTr="00DA55B0">
        <w:trPr>
          <w:trHeight w:val="255"/>
        </w:trPr>
        <w:tc>
          <w:tcPr>
            <w:tcW w:w="3256" w:type="dxa"/>
          </w:tcPr>
          <w:p w14:paraId="0C968CB0" w14:textId="349B5CC0" w:rsidR="00DE6511" w:rsidRPr="00040194" w:rsidRDefault="00A91CFD" w:rsidP="00051DD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D1716" w:rsidRPr="00040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5" w:name="_Hlk64260417"/>
            <w:r w:rsidR="00DE6511"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урока</w:t>
            </w:r>
          </w:p>
          <w:bookmarkEnd w:id="5"/>
          <w:p w14:paraId="06A005D2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   Задачи: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0C0083" w14:textId="6FA020B4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1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Организовать работу по самооценке учащимися результатов своей учебной деятельности</w:t>
            </w:r>
            <w:r w:rsidR="00ED1716" w:rsidRPr="0004019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B7C7669" w14:textId="33F8E97E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3255F591" w14:textId="298E3DDE" w:rsidR="00653B21" w:rsidRPr="00040194" w:rsidRDefault="00DE6511" w:rsidP="00653B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14:paraId="752050B9" w14:textId="31AC5B13" w:rsidR="00653B21" w:rsidRPr="00040194" w:rsidRDefault="00653B21" w:rsidP="00653B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осуществлять самоконтроль своей деятельности в рамках </w:t>
            </w: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х условий и требований;</w:t>
            </w:r>
          </w:p>
          <w:p w14:paraId="1A671027" w14:textId="0946687F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EE36588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работу по оценке  деятельности уч-ся:</w:t>
            </w:r>
          </w:p>
          <w:p w14:paraId="74BB098A" w14:textId="30BD778D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считайте количество баллов за работу на уроке в оценочных листах; </w:t>
            </w:r>
          </w:p>
          <w:p w14:paraId="4669EC24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определите индивидуальный уровень овладения темой (базовый, повышенный, высокий) (</w:t>
            </w:r>
            <w:r w:rsidRPr="00040194">
              <w:rPr>
                <w:rFonts w:ascii="Times New Roman" w:hAnsi="Times New Roman"/>
                <w:i/>
                <w:sz w:val="24"/>
                <w:szCs w:val="24"/>
              </w:rPr>
              <w:t>используя критерии</w:t>
            </w:r>
            <w:r w:rsidRPr="000401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8950867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считывают количество баллов за  </w:t>
            </w: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у на уроке в оценочных листах. </w:t>
            </w:r>
          </w:p>
          <w:p w14:paraId="387043C4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Определяют индивидуальный уровень овладения темой (базовый, повышенный, высокий) по эталону. </w:t>
            </w:r>
          </w:p>
          <w:p w14:paraId="45E482B4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A771EB0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ая отметка за урок у каждого ученика.</w:t>
            </w:r>
          </w:p>
        </w:tc>
      </w:tr>
      <w:tr w:rsidR="00DE6511" w:rsidRPr="00040194" w14:paraId="33407C66" w14:textId="77777777" w:rsidTr="00DA55B0">
        <w:trPr>
          <w:trHeight w:val="67"/>
        </w:trPr>
        <w:tc>
          <w:tcPr>
            <w:tcW w:w="3256" w:type="dxa"/>
          </w:tcPr>
          <w:p w14:paraId="362DDFB9" w14:textId="041BABD2" w:rsidR="00DE6511" w:rsidRPr="00040194" w:rsidRDefault="00ED1716" w:rsidP="00051D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DE6511"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DE6511" w:rsidRPr="00040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bookmarkStart w:id="6" w:name="_Hlk64260437"/>
            <w:r w:rsidR="00DE6511" w:rsidRPr="00040194">
              <w:rPr>
                <w:rFonts w:ascii="Times New Roman" w:hAnsi="Times New Roman"/>
                <w:b/>
                <w:i/>
                <w:sz w:val="24"/>
                <w:szCs w:val="24"/>
              </w:rPr>
              <w:t>Этап информирования обучающихся о домашнем задании, инструктаж по его выполнению</w:t>
            </w:r>
            <w:r w:rsidR="00DE6511" w:rsidRPr="000401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bookmarkEnd w:id="6"/>
          <w:p w14:paraId="18EC9526" w14:textId="6F22616F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CDAA6D" w14:textId="77777777" w:rsidR="00653B21" w:rsidRPr="00040194" w:rsidRDefault="00653B21" w:rsidP="00653B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4019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14:paraId="62100A3C" w14:textId="77777777" w:rsidR="00653B21" w:rsidRPr="00040194" w:rsidRDefault="00653B21" w:rsidP="00653B2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обучающихся к саморазвитию и самообразованию на основе мотивации к обучению и познанию; </w:t>
            </w:r>
          </w:p>
          <w:p w14:paraId="2742EBD9" w14:textId="77777777" w:rsidR="00DE6511" w:rsidRPr="00040194" w:rsidRDefault="00DE6511" w:rsidP="002D38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55C767" w14:textId="02476DF0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Учитель предлагает на вы</w:t>
            </w:r>
            <w:r w:rsidR="00653B21" w:rsidRPr="00040194">
              <w:rPr>
                <w:rFonts w:ascii="Times New Roman" w:hAnsi="Times New Roman"/>
                <w:sz w:val="24"/>
                <w:szCs w:val="24"/>
              </w:rPr>
              <w:t>бор задания по уровням сложности</w:t>
            </w:r>
          </w:p>
          <w:p w14:paraId="41CF8A11" w14:textId="77777777" w:rsidR="00DE6511" w:rsidRPr="00040194" w:rsidRDefault="00DE6511" w:rsidP="00051DD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1F08B3C" w14:textId="77777777" w:rsidR="00DE6511" w:rsidRPr="00040194" w:rsidRDefault="00DE6511" w:rsidP="00051DD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1A6D91" w14:textId="77777777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 xml:space="preserve"> Выбирают домашнее задание соответствующее своим результатам урока</w:t>
            </w:r>
          </w:p>
        </w:tc>
        <w:tc>
          <w:tcPr>
            <w:tcW w:w="2665" w:type="dxa"/>
          </w:tcPr>
          <w:p w14:paraId="54EA1550" w14:textId="111ED602" w:rsidR="00DE6511" w:rsidRPr="00040194" w:rsidRDefault="00DE6511" w:rsidP="00051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194">
              <w:rPr>
                <w:rFonts w:ascii="Times New Roman" w:hAnsi="Times New Roman"/>
                <w:sz w:val="24"/>
                <w:szCs w:val="24"/>
              </w:rPr>
              <w:t>Дифференцированное домашнее задание</w:t>
            </w:r>
            <w:r w:rsidR="00ED1716" w:rsidRPr="00040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7F526A5" w14:textId="77777777" w:rsidR="002D3810" w:rsidRPr="00040194" w:rsidRDefault="002D3810" w:rsidP="002D381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0194">
        <w:rPr>
          <w:rFonts w:ascii="Times New Roman" w:hAnsi="Times New Roman"/>
          <w:b/>
          <w:bCs/>
          <w:sz w:val="24"/>
          <w:szCs w:val="24"/>
        </w:rPr>
        <w:t>Литература:</w:t>
      </w:r>
    </w:p>
    <w:p w14:paraId="32D83A72" w14:textId="77777777" w:rsidR="002D3810" w:rsidRPr="00040194" w:rsidRDefault="002D3810" w:rsidP="002D381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А.В. Перышкин. Физика 7. М.: Дрофа. 2019г.</w:t>
      </w:r>
    </w:p>
    <w:p w14:paraId="2C46EB3A" w14:textId="77777777" w:rsidR="002D3810" w:rsidRPr="00040194" w:rsidRDefault="002D3810" w:rsidP="002D381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Я.И. Перельман. Занимательная физика. Книга 1. OCR – Андрей «</w:t>
      </w:r>
      <w:proofErr w:type="spellStart"/>
      <w:r w:rsidRPr="00040194">
        <w:rPr>
          <w:rFonts w:ascii="Times New Roman" w:hAnsi="Times New Roman"/>
          <w:sz w:val="24"/>
          <w:szCs w:val="24"/>
        </w:rPr>
        <w:t>nOT</w:t>
      </w:r>
      <w:proofErr w:type="spellEnd"/>
      <w:r w:rsidRPr="00040194">
        <w:rPr>
          <w:rFonts w:ascii="Times New Roman" w:hAnsi="Times New Roman"/>
          <w:sz w:val="24"/>
          <w:szCs w:val="24"/>
        </w:rPr>
        <w:t>!» Бояринцев http://lib.canmos.ru/getfile.php?file=95 «Издание двадцатое, стереотипное»: “Наука”; Москва; ISBN 1979 А</w:t>
      </w:r>
    </w:p>
    <w:p w14:paraId="37BAD24F" w14:textId="77777777" w:rsidR="002D3810" w:rsidRPr="00040194" w:rsidRDefault="002D3810" w:rsidP="002D381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 xml:space="preserve">Н.С.П </w:t>
      </w:r>
      <w:proofErr w:type="spellStart"/>
      <w:r w:rsidRPr="00040194">
        <w:rPr>
          <w:rFonts w:ascii="Times New Roman" w:hAnsi="Times New Roman"/>
          <w:sz w:val="24"/>
          <w:szCs w:val="24"/>
        </w:rPr>
        <w:t>урышева</w:t>
      </w:r>
      <w:proofErr w:type="spellEnd"/>
      <w:r w:rsidRPr="00040194">
        <w:rPr>
          <w:rFonts w:ascii="Times New Roman" w:hAnsi="Times New Roman"/>
          <w:sz w:val="24"/>
          <w:szCs w:val="24"/>
        </w:rPr>
        <w:t xml:space="preserve">, Н.Е. </w:t>
      </w:r>
      <w:proofErr w:type="spellStart"/>
      <w:r w:rsidRPr="00040194">
        <w:rPr>
          <w:rFonts w:ascii="Times New Roman" w:hAnsi="Times New Roman"/>
          <w:sz w:val="24"/>
          <w:szCs w:val="24"/>
        </w:rPr>
        <w:t>Важеевская</w:t>
      </w:r>
      <w:proofErr w:type="spellEnd"/>
      <w:r w:rsidRPr="00040194">
        <w:rPr>
          <w:rFonts w:ascii="Times New Roman" w:hAnsi="Times New Roman"/>
          <w:sz w:val="24"/>
          <w:szCs w:val="24"/>
        </w:rPr>
        <w:t>.  Рабочая тетрадь по физике. 7 класс. М.: Дрофа, 2015г.</w:t>
      </w:r>
    </w:p>
    <w:p w14:paraId="1522EA0F" w14:textId="77777777" w:rsidR="002D3810" w:rsidRPr="00040194" w:rsidRDefault="00040194" w:rsidP="002D3810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hyperlink r:id="rId7" w:history="1">
        <w:r w:rsidR="002D3810" w:rsidRPr="00040194">
          <w:rPr>
            <w:rStyle w:val="a6"/>
            <w:rFonts w:ascii="Times New Roman" w:hAnsi="Times New Roman"/>
            <w:sz w:val="24"/>
            <w:szCs w:val="24"/>
          </w:rPr>
          <w:t>https://pedsovet.su/fgos/6402_technologicheskaya_karta_uroka_obrasez</w:t>
        </w:r>
      </w:hyperlink>
    </w:p>
    <w:p w14:paraId="7779EE41" w14:textId="77777777" w:rsidR="002D3810" w:rsidRPr="00040194" w:rsidRDefault="002D3810" w:rsidP="002D381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https://schusz1944.mskobr.ru/files/struktura_uroka_po_fgos.pdf</w:t>
      </w:r>
    </w:p>
    <w:p w14:paraId="1BB62548" w14:textId="77777777" w:rsidR="002D3810" w:rsidRPr="00040194" w:rsidRDefault="002D3810" w:rsidP="002D381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194">
        <w:rPr>
          <w:rFonts w:ascii="Times New Roman" w:hAnsi="Times New Roman"/>
          <w:sz w:val="24"/>
          <w:szCs w:val="24"/>
        </w:rPr>
        <w:lastRenderedPageBreak/>
        <w:t>Филонович</w:t>
      </w:r>
      <w:proofErr w:type="spellEnd"/>
      <w:r w:rsidRPr="00040194">
        <w:rPr>
          <w:rFonts w:ascii="Times New Roman" w:hAnsi="Times New Roman"/>
          <w:sz w:val="24"/>
          <w:szCs w:val="24"/>
        </w:rPr>
        <w:t xml:space="preserve">, Н. В. Физика. 7—9 классы : рабочая программа к линии УМК А. В. Перышкина, Е. М. </w:t>
      </w:r>
      <w:proofErr w:type="spellStart"/>
      <w:r w:rsidRPr="00040194">
        <w:rPr>
          <w:rFonts w:ascii="Times New Roman" w:hAnsi="Times New Roman"/>
          <w:sz w:val="24"/>
          <w:szCs w:val="24"/>
        </w:rPr>
        <w:t>Гутник</w:t>
      </w:r>
      <w:proofErr w:type="spellEnd"/>
      <w:r w:rsidRPr="00040194">
        <w:rPr>
          <w:rFonts w:ascii="Times New Roman" w:hAnsi="Times New Roman"/>
          <w:sz w:val="24"/>
          <w:szCs w:val="24"/>
        </w:rPr>
        <w:t xml:space="preserve"> : учебно-методическое пособие / Н. В. </w:t>
      </w:r>
      <w:proofErr w:type="spellStart"/>
      <w:r w:rsidRPr="00040194">
        <w:rPr>
          <w:rFonts w:ascii="Times New Roman" w:hAnsi="Times New Roman"/>
          <w:sz w:val="24"/>
          <w:szCs w:val="24"/>
        </w:rPr>
        <w:t>Филонович</w:t>
      </w:r>
      <w:proofErr w:type="spellEnd"/>
      <w:r w:rsidRPr="00040194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040194">
        <w:rPr>
          <w:rFonts w:ascii="Times New Roman" w:hAnsi="Times New Roman"/>
          <w:sz w:val="24"/>
          <w:szCs w:val="24"/>
        </w:rPr>
        <w:t>Гутник</w:t>
      </w:r>
      <w:proofErr w:type="spellEnd"/>
      <w:r w:rsidRPr="00040194">
        <w:rPr>
          <w:rFonts w:ascii="Times New Roman" w:hAnsi="Times New Roman"/>
          <w:sz w:val="24"/>
          <w:szCs w:val="24"/>
        </w:rPr>
        <w:t>. — М. : Дрофа, 2017. — 76, [2] с.</w:t>
      </w:r>
    </w:p>
    <w:p w14:paraId="35C103C3" w14:textId="77777777" w:rsidR="002D3810" w:rsidRPr="00040194" w:rsidRDefault="002D3810" w:rsidP="002D381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194">
        <w:rPr>
          <w:rFonts w:ascii="Times New Roman" w:hAnsi="Times New Roman"/>
          <w:sz w:val="24"/>
          <w:szCs w:val="24"/>
        </w:rPr>
        <w:t>https://uchitelya.com/fizika/145631-samostoyatelnaya-rabota-davlenie-tverdogo-tela-7-klass.html</w:t>
      </w:r>
    </w:p>
    <w:bookmarkEnd w:id="0"/>
    <w:p w14:paraId="423593FB" w14:textId="77777777" w:rsidR="00F12C76" w:rsidRPr="00051DD1" w:rsidRDefault="00F12C76" w:rsidP="002D3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12C76" w:rsidRPr="00051DD1" w:rsidSect="00DE6511">
      <w:pgSz w:w="16838" w:h="11906" w:orient="landscape" w:code="9"/>
      <w:pgMar w:top="851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4BA3"/>
    <w:multiLevelType w:val="multilevel"/>
    <w:tmpl w:val="BE2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2590"/>
    <w:multiLevelType w:val="multilevel"/>
    <w:tmpl w:val="C22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96CA7"/>
    <w:multiLevelType w:val="hybridMultilevel"/>
    <w:tmpl w:val="45EA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223B"/>
    <w:multiLevelType w:val="hybridMultilevel"/>
    <w:tmpl w:val="D9368348"/>
    <w:lvl w:ilvl="0" w:tplc="DBBA32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EA93B12"/>
    <w:multiLevelType w:val="multilevel"/>
    <w:tmpl w:val="C466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83859"/>
    <w:multiLevelType w:val="multilevel"/>
    <w:tmpl w:val="C22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E3C2C"/>
    <w:multiLevelType w:val="hybridMultilevel"/>
    <w:tmpl w:val="41305E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90532"/>
    <w:multiLevelType w:val="multilevel"/>
    <w:tmpl w:val="EDA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B4530"/>
    <w:multiLevelType w:val="multilevel"/>
    <w:tmpl w:val="EF0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28"/>
    <w:rsid w:val="0000488F"/>
    <w:rsid w:val="00015377"/>
    <w:rsid w:val="00040194"/>
    <w:rsid w:val="000427CB"/>
    <w:rsid w:val="00051DD1"/>
    <w:rsid w:val="00055FA4"/>
    <w:rsid w:val="00085313"/>
    <w:rsid w:val="000871DF"/>
    <w:rsid w:val="00115F7B"/>
    <w:rsid w:val="001315E2"/>
    <w:rsid w:val="00146B44"/>
    <w:rsid w:val="00163E9B"/>
    <w:rsid w:val="001B00EC"/>
    <w:rsid w:val="001B1A2D"/>
    <w:rsid w:val="001C09D5"/>
    <w:rsid w:val="001C5CB2"/>
    <w:rsid w:val="001E1DEB"/>
    <w:rsid w:val="001F50BE"/>
    <w:rsid w:val="0020538F"/>
    <w:rsid w:val="002D1AEA"/>
    <w:rsid w:val="002D3810"/>
    <w:rsid w:val="002F0270"/>
    <w:rsid w:val="002F2F4B"/>
    <w:rsid w:val="002F50ED"/>
    <w:rsid w:val="00361FEB"/>
    <w:rsid w:val="003642F1"/>
    <w:rsid w:val="00371A8E"/>
    <w:rsid w:val="0040389B"/>
    <w:rsid w:val="00444D34"/>
    <w:rsid w:val="00465144"/>
    <w:rsid w:val="00472C4D"/>
    <w:rsid w:val="00484D69"/>
    <w:rsid w:val="004C39A7"/>
    <w:rsid w:val="005344AA"/>
    <w:rsid w:val="00597541"/>
    <w:rsid w:val="005A3C9F"/>
    <w:rsid w:val="005A5F5F"/>
    <w:rsid w:val="00606B42"/>
    <w:rsid w:val="0062220C"/>
    <w:rsid w:val="00653B21"/>
    <w:rsid w:val="0065740C"/>
    <w:rsid w:val="006A7A69"/>
    <w:rsid w:val="006C0B77"/>
    <w:rsid w:val="006F707F"/>
    <w:rsid w:val="007002E9"/>
    <w:rsid w:val="0072161F"/>
    <w:rsid w:val="007D41EC"/>
    <w:rsid w:val="008242FF"/>
    <w:rsid w:val="00824572"/>
    <w:rsid w:val="0086359C"/>
    <w:rsid w:val="00864128"/>
    <w:rsid w:val="00870751"/>
    <w:rsid w:val="00922C48"/>
    <w:rsid w:val="00951344"/>
    <w:rsid w:val="00964FC5"/>
    <w:rsid w:val="009669DE"/>
    <w:rsid w:val="009672F2"/>
    <w:rsid w:val="009D12DB"/>
    <w:rsid w:val="009E20DB"/>
    <w:rsid w:val="009F2B9B"/>
    <w:rsid w:val="00A43D54"/>
    <w:rsid w:val="00A5653C"/>
    <w:rsid w:val="00A61BB4"/>
    <w:rsid w:val="00A91CFD"/>
    <w:rsid w:val="00AC4187"/>
    <w:rsid w:val="00B10691"/>
    <w:rsid w:val="00B20589"/>
    <w:rsid w:val="00B77138"/>
    <w:rsid w:val="00B915B7"/>
    <w:rsid w:val="00B91ABF"/>
    <w:rsid w:val="00BB033B"/>
    <w:rsid w:val="00BF6733"/>
    <w:rsid w:val="00C17D54"/>
    <w:rsid w:val="00C37139"/>
    <w:rsid w:val="00C546FF"/>
    <w:rsid w:val="00CD019E"/>
    <w:rsid w:val="00CD2440"/>
    <w:rsid w:val="00D61B4A"/>
    <w:rsid w:val="00DA55B0"/>
    <w:rsid w:val="00DC6048"/>
    <w:rsid w:val="00DE5CA1"/>
    <w:rsid w:val="00DE6511"/>
    <w:rsid w:val="00E00E0D"/>
    <w:rsid w:val="00E233DC"/>
    <w:rsid w:val="00E54963"/>
    <w:rsid w:val="00E666AF"/>
    <w:rsid w:val="00EA59DF"/>
    <w:rsid w:val="00EB2056"/>
    <w:rsid w:val="00ED1716"/>
    <w:rsid w:val="00ED6872"/>
    <w:rsid w:val="00EE4070"/>
    <w:rsid w:val="00F12C76"/>
    <w:rsid w:val="00F47C6A"/>
    <w:rsid w:val="00F52EA0"/>
    <w:rsid w:val="00F65311"/>
    <w:rsid w:val="00F7224C"/>
    <w:rsid w:val="00FA3BEB"/>
    <w:rsid w:val="00FA7A6E"/>
    <w:rsid w:val="00FA7CF7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22D4"/>
  <w15:chartTrackingRefBased/>
  <w15:docId w15:val="{9F706FB6-F5C0-41C7-B0FA-FC90C8D4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5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51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5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5144"/>
    <w:rPr>
      <w:b/>
      <w:bCs/>
    </w:rPr>
  </w:style>
  <w:style w:type="character" w:styleId="a6">
    <w:name w:val="Hyperlink"/>
    <w:basedOn w:val="a0"/>
    <w:uiPriority w:val="99"/>
    <w:semiHidden/>
    <w:unhideWhenUsed/>
    <w:rsid w:val="00465144"/>
    <w:rPr>
      <w:color w:val="0000FF"/>
      <w:u w:val="single"/>
    </w:rPr>
  </w:style>
  <w:style w:type="paragraph" w:customStyle="1" w:styleId="c9">
    <w:name w:val="c9"/>
    <w:basedOn w:val="a"/>
    <w:rsid w:val="001B1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B1A2D"/>
  </w:style>
  <w:style w:type="character" w:styleId="a7">
    <w:name w:val="annotation reference"/>
    <w:basedOn w:val="a0"/>
    <w:uiPriority w:val="99"/>
    <w:semiHidden/>
    <w:unhideWhenUsed/>
    <w:rsid w:val="00B205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05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0589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05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0589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20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05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.su/fgos/6402_technologicheskaya_karta_uroka_obras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metodika/6323_urok_otkrytiya_novyh_znani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7EAC-CF87-4D63-B652-0CC337E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Naumova</dc:creator>
  <cp:keywords/>
  <dc:description/>
  <cp:lastModifiedBy>Larisa Naumova</cp:lastModifiedBy>
  <cp:revision>59</cp:revision>
  <dcterms:created xsi:type="dcterms:W3CDTF">2021-02-07T07:17:00Z</dcterms:created>
  <dcterms:modified xsi:type="dcterms:W3CDTF">2021-03-31T15:30:00Z</dcterms:modified>
</cp:coreProperties>
</file>